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45" w:rsidRDefault="00BD12BB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45" w:rsidRDefault="00465345"/>
    <w:p w:rsidR="00465345" w:rsidRDefault="00BD12BB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465345" w:rsidRDefault="00BD12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PE </w:t>
      </w:r>
      <w:proofErr w:type="gramStart"/>
      <w:r>
        <w:rPr>
          <w:sz w:val="32"/>
          <w:szCs w:val="32"/>
        </w:rPr>
        <w:t>regulation(</w:t>
      </w:r>
      <w:proofErr w:type="gramEnd"/>
      <w:r>
        <w:rPr>
          <w:sz w:val="32"/>
          <w:szCs w:val="32"/>
        </w:rPr>
        <w:t>2016/425)</w:t>
      </w:r>
    </w:p>
    <w:p w:rsidR="00465345" w:rsidRDefault="00465345"/>
    <w:p w:rsidR="00465345" w:rsidRDefault="00BD12BB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45" w:rsidRDefault="00465345"/>
    <w:p w:rsidR="00465345" w:rsidRDefault="00BD12BB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465345" w:rsidRDefault="00465345"/>
    <w:p w:rsidR="00465345" w:rsidRDefault="00BD12BB">
      <w:r>
        <w:t>NANTONG JIADELI SAFETY PRODUCTS CO.</w:t>
      </w:r>
      <w:proofErr w:type="gramStart"/>
      <w:r>
        <w:t>,LTD</w:t>
      </w:r>
      <w:proofErr w:type="gramEnd"/>
      <w:r>
        <w:t xml:space="preserve">                      Tel: +86 21 61372112</w:t>
      </w:r>
    </w:p>
    <w:p w:rsidR="00465345" w:rsidRDefault="00BD12BB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</w:t>
      </w:r>
      <w:proofErr w:type="gramStart"/>
      <w:r>
        <w:t>,Rudong</w:t>
      </w:r>
      <w:proofErr w:type="spellEnd"/>
      <w:proofErr w:type="gramEnd"/>
      <w:r>
        <w:t xml:space="preserve"> county,                       Fax:+86 21 61372113</w:t>
      </w:r>
    </w:p>
    <w:p w:rsidR="00465345" w:rsidRDefault="00BD12BB">
      <w:pPr>
        <w:jc w:val="left"/>
      </w:pPr>
      <w:r>
        <w:t xml:space="preserve">Jiangsu </w:t>
      </w:r>
      <w:proofErr w:type="spellStart"/>
      <w:r>
        <w:t>Province</w:t>
      </w:r>
      <w:proofErr w:type="gramStart"/>
      <w:r>
        <w:t>,China</w:t>
      </w:r>
      <w:proofErr w:type="spellEnd"/>
      <w:proofErr w:type="gramEnd"/>
      <w:r>
        <w:t xml:space="preserve">            </w:t>
      </w:r>
      <w:r>
        <w:t xml:space="preserve">                           </w:t>
      </w:r>
      <w:r>
        <w:rPr>
          <w:rFonts w:hint="eastAsia"/>
        </w:rPr>
        <w:t xml:space="preserve">  </w:t>
      </w:r>
      <w:r>
        <w:t>www.jdlsafety.com</w:t>
      </w:r>
    </w:p>
    <w:p w:rsidR="00465345" w:rsidRDefault="00465345"/>
    <w:p w:rsidR="00465345" w:rsidRDefault="00BD12BB">
      <w:r>
        <w:t>Declares that the product described hereafter:</w:t>
      </w:r>
    </w:p>
    <w:p w:rsidR="00465345" w:rsidRDefault="00BD12BB">
      <w:r>
        <w:t xml:space="preserve">Glove description: </w:t>
      </w:r>
      <w:r>
        <w:rPr>
          <w:rFonts w:hint="eastAsia"/>
        </w:rPr>
        <w:t>18 Gauge white ANSI Cut Level A2/ ISO13997 Cut Level B shell</w:t>
      </w:r>
    </w:p>
    <w:p w:rsidR="00465345" w:rsidRDefault="00BD12BB">
      <w:r>
        <w:rPr>
          <w:rFonts w:hint="eastAsia"/>
        </w:rPr>
        <w:t>White PU coating on palm</w:t>
      </w:r>
    </w:p>
    <w:p w:rsidR="00465345" w:rsidRDefault="00BD12BB">
      <w:r>
        <w:t>Style no:</w:t>
      </w:r>
      <w:r w:rsidRPr="00BD12BB">
        <w:t xml:space="preserve"> TPR9011</w:t>
      </w:r>
      <w:r>
        <w:t xml:space="preserve">                    Medium risk, categ</w:t>
      </w:r>
      <w:r>
        <w:t>ory II</w:t>
      </w:r>
    </w:p>
    <w:p w:rsidR="00465345" w:rsidRDefault="00BD12BB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45" w:rsidRDefault="00BD12B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</w:t>
      </w:r>
      <w:r>
        <w:rPr>
          <w:b/>
          <w:sz w:val="32"/>
          <w:szCs w:val="32"/>
        </w:rPr>
        <w:t>4D</w:t>
      </w:r>
      <w:bookmarkStart w:id="0" w:name="_GoBack"/>
      <w:bookmarkEnd w:id="0"/>
    </w:p>
    <w:p w:rsidR="00465345" w:rsidRDefault="00BD12BB">
      <w:r>
        <w:t xml:space="preserve">Is in conformity with the provisions of the PPE </w:t>
      </w:r>
      <w:proofErr w:type="gramStart"/>
      <w:r>
        <w:t>regulation(</w:t>
      </w:r>
      <w:proofErr w:type="gramEnd"/>
      <w:r>
        <w:t xml:space="preserve">2016/425) and with the European </w:t>
      </w:r>
      <w:proofErr w:type="spellStart"/>
      <w:r>
        <w:t>harmonised</w:t>
      </w:r>
      <w:proofErr w:type="spellEnd"/>
      <w:r>
        <w:t xml:space="preserve"> standards EN 420:2003+ A 1:2009, EN 388:2016 and is identical to the PPE which is subject to EC Type Examination Certificate 0075/1203/162</w:t>
      </w:r>
      <w:r>
        <w:t>/06/12/0415EXT 01/08/12, 02.08.2012, issued by Notified Body 0075</w:t>
      </w:r>
    </w:p>
    <w:p w:rsidR="00465345" w:rsidRDefault="00465345"/>
    <w:p w:rsidR="00465345" w:rsidRDefault="00BD12BB">
      <w:r>
        <w:rPr>
          <w:rFonts w:hint="eastAsia"/>
        </w:rPr>
        <w:t>C</w:t>
      </w:r>
      <w:r>
        <w:t>TC</w:t>
      </w:r>
    </w:p>
    <w:p w:rsidR="00465345" w:rsidRDefault="00BD12BB">
      <w:r>
        <w:t xml:space="preserve">4, rue Hermann </w:t>
      </w:r>
      <w:proofErr w:type="spellStart"/>
      <w:r>
        <w:t>Frenkel</w:t>
      </w:r>
      <w:proofErr w:type="spellEnd"/>
    </w:p>
    <w:p w:rsidR="00465345" w:rsidRDefault="00BD12BB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465345" w:rsidRDefault="00BD12BB">
      <w:r>
        <w:t>France</w:t>
      </w:r>
    </w:p>
    <w:p w:rsidR="00465345" w:rsidRDefault="00465345"/>
    <w:p w:rsidR="00465345" w:rsidRDefault="00BD12BB">
      <w:r>
        <w:t>Shanghai                                  17.09.2018</w:t>
      </w:r>
    </w:p>
    <w:sectPr w:rsidR="00465345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65345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BD12BB"/>
    <w:rsid w:val="00C22ED6"/>
    <w:rsid w:val="00C36935"/>
    <w:rsid w:val="00CB27BA"/>
    <w:rsid w:val="00DB40E3"/>
    <w:rsid w:val="00F759A8"/>
    <w:rsid w:val="023F3FB2"/>
    <w:rsid w:val="5A1E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120BD-BFE6-46ED-B1FE-A6EEF5B6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1E4E6-24D7-4CAC-886C-E944A4D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11-23T04:04:00Z</dcterms:created>
  <dcterms:modified xsi:type="dcterms:W3CDTF">2019-03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